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684" w:rsidRPr="00896684" w:rsidRDefault="00AC027A" w:rsidP="008966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 РАБОТЫ МУНИЦИПАЛЬНЫХ УЧРЕЖДЕНИЙ КУЛЬТУРЫ НА 8 МАРТА</w:t>
      </w:r>
    </w:p>
    <w:p w:rsidR="00896684" w:rsidRPr="00896684" w:rsidRDefault="00896684" w:rsidP="008966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5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5245"/>
        <w:gridCol w:w="4395"/>
        <w:gridCol w:w="1984"/>
        <w:gridCol w:w="3010"/>
      </w:tblGrid>
      <w:tr w:rsidR="00896684" w:rsidRPr="00ED147C" w:rsidTr="005A6ECC">
        <w:tc>
          <w:tcPr>
            <w:tcW w:w="425" w:type="dxa"/>
          </w:tcPr>
          <w:p w:rsidR="00896684" w:rsidRPr="00ED147C" w:rsidRDefault="00896684" w:rsidP="000317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</w:tc>
        <w:tc>
          <w:tcPr>
            <w:tcW w:w="5245" w:type="dxa"/>
          </w:tcPr>
          <w:p w:rsidR="00896684" w:rsidRPr="00ED147C" w:rsidRDefault="00EC7E66" w:rsidP="00896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4395" w:type="dxa"/>
          </w:tcPr>
          <w:p w:rsidR="00896684" w:rsidRPr="00ED147C" w:rsidRDefault="00412CEF" w:rsidP="00896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sz w:val="26"/>
                <w:szCs w:val="26"/>
              </w:rPr>
              <w:t>Адреса учреждений</w:t>
            </w:r>
            <w:r w:rsidR="00EC7E66" w:rsidRPr="00ED147C">
              <w:rPr>
                <w:rFonts w:ascii="Times New Roman" w:hAnsi="Times New Roman" w:cs="Times New Roman"/>
                <w:sz w:val="26"/>
                <w:szCs w:val="26"/>
              </w:rPr>
              <w:t>, задействованных в празднике «Масленица»</w:t>
            </w:r>
          </w:p>
        </w:tc>
        <w:tc>
          <w:tcPr>
            <w:tcW w:w="1984" w:type="dxa"/>
          </w:tcPr>
          <w:p w:rsidR="00896684" w:rsidRPr="00ED147C" w:rsidRDefault="00896684" w:rsidP="00896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  <w:r w:rsidR="00EC7E66" w:rsidRPr="00ED147C">
              <w:rPr>
                <w:rFonts w:ascii="Times New Roman" w:hAnsi="Times New Roman" w:cs="Times New Roman"/>
                <w:sz w:val="26"/>
                <w:szCs w:val="26"/>
              </w:rPr>
              <w:t xml:space="preserve"> и время</w:t>
            </w:r>
          </w:p>
          <w:p w:rsidR="00EC7E66" w:rsidRPr="00ED147C" w:rsidRDefault="00EC7E66" w:rsidP="00896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sz w:val="26"/>
                <w:szCs w:val="26"/>
              </w:rPr>
              <w:t>проведения</w:t>
            </w:r>
          </w:p>
        </w:tc>
        <w:tc>
          <w:tcPr>
            <w:tcW w:w="3010" w:type="dxa"/>
          </w:tcPr>
          <w:p w:rsidR="00896684" w:rsidRPr="00ED147C" w:rsidRDefault="00896684" w:rsidP="00896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  <w:p w:rsidR="00896684" w:rsidRPr="00ED147C" w:rsidRDefault="00896684" w:rsidP="00896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sz w:val="26"/>
                <w:szCs w:val="26"/>
              </w:rPr>
              <w:t>(зал, улица и др.)</w:t>
            </w:r>
          </w:p>
        </w:tc>
      </w:tr>
      <w:tr w:rsidR="00896684" w:rsidRPr="00ED147C" w:rsidTr="003F62D1">
        <w:tc>
          <w:tcPr>
            <w:tcW w:w="15059" w:type="dxa"/>
            <w:gridSpan w:val="5"/>
          </w:tcPr>
          <w:p w:rsidR="00896684" w:rsidRPr="00ED147C" w:rsidRDefault="00896684" w:rsidP="008966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b/>
                <w:sz w:val="26"/>
                <w:szCs w:val="26"/>
              </w:rPr>
              <w:t>МУК «Арефинский культурно-досуговый комплекс»</w:t>
            </w:r>
          </w:p>
        </w:tc>
      </w:tr>
      <w:tr w:rsidR="00CC4DD7" w:rsidRPr="00ED147C" w:rsidTr="005A6ECC">
        <w:tc>
          <w:tcPr>
            <w:tcW w:w="425" w:type="dxa"/>
          </w:tcPr>
          <w:p w:rsidR="00CC4DD7" w:rsidRPr="00ED147C" w:rsidRDefault="00CE3D5E" w:rsidP="00896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45" w:type="dxa"/>
          </w:tcPr>
          <w:p w:rsidR="00CC4DD7" w:rsidRPr="00ED147C" w:rsidRDefault="009A2474" w:rsidP="00011337">
            <w:pPr>
              <w:rPr>
                <w:rFonts w:ascii="Times New Roman" w:hAnsi="Times New Roman"/>
                <w:sz w:val="26"/>
                <w:szCs w:val="26"/>
              </w:rPr>
            </w:pPr>
            <w:r w:rsidRPr="00ED147C">
              <w:rPr>
                <w:rFonts w:ascii="Times New Roman" w:hAnsi="Times New Roman"/>
                <w:sz w:val="26"/>
                <w:szCs w:val="26"/>
              </w:rPr>
              <w:t>Праздничный концерт «Весны волшебной вдохновенье»</w:t>
            </w:r>
          </w:p>
        </w:tc>
        <w:tc>
          <w:tcPr>
            <w:tcW w:w="4395" w:type="dxa"/>
          </w:tcPr>
          <w:p w:rsidR="00CE3D5E" w:rsidRPr="00ED147C" w:rsidRDefault="00CE3D5E" w:rsidP="00CE3D5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ыбинский район,                          </w:t>
            </w:r>
          </w:p>
          <w:p w:rsidR="00CC4DD7" w:rsidRPr="00ED147C" w:rsidRDefault="00CE3D5E" w:rsidP="00CE3D5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bCs/>
                <w:sz w:val="26"/>
                <w:szCs w:val="26"/>
              </w:rPr>
              <w:t>с. Арефино, ул. Набережная, д.14</w:t>
            </w:r>
          </w:p>
        </w:tc>
        <w:tc>
          <w:tcPr>
            <w:tcW w:w="1984" w:type="dxa"/>
          </w:tcPr>
          <w:p w:rsidR="00CC4DD7" w:rsidRPr="00ED147C" w:rsidRDefault="009A2474" w:rsidP="008966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sz w:val="26"/>
                <w:szCs w:val="26"/>
              </w:rPr>
              <w:t>08.03.2921</w:t>
            </w:r>
          </w:p>
          <w:p w:rsidR="00CE3D5E" w:rsidRPr="00ED147C" w:rsidRDefault="00CE3D5E" w:rsidP="008966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sz w:val="26"/>
                <w:szCs w:val="26"/>
              </w:rPr>
              <w:t>12.00.</w:t>
            </w:r>
          </w:p>
        </w:tc>
        <w:tc>
          <w:tcPr>
            <w:tcW w:w="3010" w:type="dxa"/>
          </w:tcPr>
          <w:p w:rsidR="009A2474" w:rsidRPr="00ED147C" w:rsidRDefault="009A2474" w:rsidP="009A24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sz w:val="26"/>
                <w:szCs w:val="26"/>
              </w:rPr>
              <w:t>Зрительный зал ЦД</w:t>
            </w:r>
          </w:p>
          <w:p w:rsidR="00CC4DD7" w:rsidRPr="00ED147C" w:rsidRDefault="00CC4DD7" w:rsidP="008966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684" w:rsidRPr="00ED147C" w:rsidTr="003F62D1">
        <w:trPr>
          <w:trHeight w:val="399"/>
        </w:trPr>
        <w:tc>
          <w:tcPr>
            <w:tcW w:w="15059" w:type="dxa"/>
            <w:gridSpan w:val="5"/>
          </w:tcPr>
          <w:p w:rsidR="00896684" w:rsidRPr="00ED147C" w:rsidRDefault="00896684" w:rsidP="00896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b/>
                <w:sz w:val="26"/>
                <w:szCs w:val="26"/>
              </w:rPr>
              <w:t>МУК «Волковский культурно-досуговый комплекс» д.</w:t>
            </w:r>
            <w:r w:rsidR="00AF1477" w:rsidRPr="00ED14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D147C">
              <w:rPr>
                <w:rFonts w:ascii="Times New Roman" w:hAnsi="Times New Roman" w:cs="Times New Roman"/>
                <w:b/>
                <w:sz w:val="26"/>
                <w:szCs w:val="26"/>
              </w:rPr>
              <w:t>Волково</w:t>
            </w:r>
          </w:p>
        </w:tc>
      </w:tr>
      <w:tr w:rsidR="009A2474" w:rsidRPr="00ED147C" w:rsidTr="005A6ECC">
        <w:tc>
          <w:tcPr>
            <w:tcW w:w="425" w:type="dxa"/>
          </w:tcPr>
          <w:p w:rsidR="009A2474" w:rsidRPr="00ED147C" w:rsidRDefault="00CE3D5E" w:rsidP="00896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45" w:type="dxa"/>
          </w:tcPr>
          <w:p w:rsidR="009A2474" w:rsidRPr="00ED147C" w:rsidRDefault="009A2474" w:rsidP="009A24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147C">
              <w:rPr>
                <w:rFonts w:ascii="Times New Roman" w:hAnsi="Times New Roman"/>
                <w:sz w:val="26"/>
                <w:szCs w:val="26"/>
              </w:rPr>
              <w:t>Праздничный концерт</w:t>
            </w:r>
            <w:r w:rsidRPr="00ED14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A2474" w:rsidRPr="00ED147C" w:rsidRDefault="009A2474" w:rsidP="009A24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sz w:val="26"/>
                <w:szCs w:val="26"/>
              </w:rPr>
              <w:t>«С праздником весны и красоты»</w:t>
            </w:r>
          </w:p>
        </w:tc>
        <w:tc>
          <w:tcPr>
            <w:tcW w:w="4395" w:type="dxa"/>
          </w:tcPr>
          <w:p w:rsidR="00CE3D5E" w:rsidRPr="00ED147C" w:rsidRDefault="00CE3D5E" w:rsidP="00CE3D5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ыбинский район,                          </w:t>
            </w:r>
          </w:p>
          <w:p w:rsidR="009A2474" w:rsidRPr="00ED147C" w:rsidRDefault="00CE3D5E" w:rsidP="00CE3D5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bCs/>
                <w:sz w:val="26"/>
                <w:szCs w:val="26"/>
              </w:rPr>
              <w:t>д. Волково, ул. В.А. Лапшина, д.6</w:t>
            </w:r>
          </w:p>
        </w:tc>
        <w:tc>
          <w:tcPr>
            <w:tcW w:w="1984" w:type="dxa"/>
          </w:tcPr>
          <w:p w:rsidR="009A2474" w:rsidRPr="00ED147C" w:rsidRDefault="009A2474" w:rsidP="008966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sz w:val="26"/>
                <w:szCs w:val="26"/>
              </w:rPr>
              <w:t>07.03.2021.</w:t>
            </w:r>
          </w:p>
          <w:p w:rsidR="00CE3D5E" w:rsidRPr="00ED147C" w:rsidRDefault="00CE3D5E" w:rsidP="008966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sz w:val="26"/>
                <w:szCs w:val="26"/>
              </w:rPr>
              <w:t>14.00.</w:t>
            </w:r>
          </w:p>
        </w:tc>
        <w:tc>
          <w:tcPr>
            <w:tcW w:w="3010" w:type="dxa"/>
          </w:tcPr>
          <w:p w:rsidR="009A2474" w:rsidRPr="00ED147C" w:rsidRDefault="009A2474" w:rsidP="009A24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sz w:val="26"/>
                <w:szCs w:val="26"/>
              </w:rPr>
              <w:t>Зрительный зал ЦД</w:t>
            </w:r>
          </w:p>
          <w:p w:rsidR="009A2474" w:rsidRPr="00ED147C" w:rsidRDefault="009A2474" w:rsidP="008966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684" w:rsidRPr="00ED147C" w:rsidTr="003F62D1">
        <w:trPr>
          <w:trHeight w:val="510"/>
        </w:trPr>
        <w:tc>
          <w:tcPr>
            <w:tcW w:w="15059" w:type="dxa"/>
            <w:gridSpan w:val="5"/>
          </w:tcPr>
          <w:p w:rsidR="00896684" w:rsidRPr="00ED147C" w:rsidRDefault="00896684" w:rsidP="00896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b/>
                <w:sz w:val="26"/>
                <w:szCs w:val="26"/>
              </w:rPr>
              <w:t>МУК «Волковский культурно-досуговый комплекс» д.</w:t>
            </w:r>
            <w:r w:rsidR="000F27D8" w:rsidRPr="00ED14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D147C">
              <w:rPr>
                <w:rFonts w:ascii="Times New Roman" w:hAnsi="Times New Roman" w:cs="Times New Roman"/>
                <w:b/>
                <w:sz w:val="26"/>
                <w:szCs w:val="26"/>
              </w:rPr>
              <w:t>Милюшино</w:t>
            </w:r>
          </w:p>
        </w:tc>
      </w:tr>
      <w:tr w:rsidR="009A2474" w:rsidRPr="00ED147C" w:rsidTr="005A6ECC">
        <w:tc>
          <w:tcPr>
            <w:tcW w:w="425" w:type="dxa"/>
          </w:tcPr>
          <w:p w:rsidR="009A2474" w:rsidRPr="00ED147C" w:rsidRDefault="00CE3D5E" w:rsidP="00896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45" w:type="dxa"/>
          </w:tcPr>
          <w:p w:rsidR="009A2474" w:rsidRPr="00ED147C" w:rsidRDefault="009A2474" w:rsidP="00722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sz w:val="26"/>
                <w:szCs w:val="26"/>
              </w:rPr>
              <w:t>Праздничный концерт «Праздник любви и красоты»</w:t>
            </w:r>
          </w:p>
        </w:tc>
        <w:tc>
          <w:tcPr>
            <w:tcW w:w="4395" w:type="dxa"/>
          </w:tcPr>
          <w:p w:rsidR="00CE3D5E" w:rsidRPr="00ED147C" w:rsidRDefault="00CE3D5E" w:rsidP="00CE3D5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ыбинский район,                          </w:t>
            </w:r>
          </w:p>
          <w:p w:rsidR="009A2474" w:rsidRPr="00ED147C" w:rsidRDefault="00CE3D5E" w:rsidP="00CE3D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bCs/>
                <w:sz w:val="26"/>
                <w:szCs w:val="26"/>
              </w:rPr>
              <w:t>д. Милюшино, ул. Садовая, д. 6</w:t>
            </w:r>
          </w:p>
        </w:tc>
        <w:tc>
          <w:tcPr>
            <w:tcW w:w="1984" w:type="dxa"/>
          </w:tcPr>
          <w:p w:rsidR="009A2474" w:rsidRPr="00ED147C" w:rsidRDefault="009A2474" w:rsidP="008966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sz w:val="26"/>
                <w:szCs w:val="26"/>
              </w:rPr>
              <w:t>07.03.2021.</w:t>
            </w:r>
          </w:p>
          <w:p w:rsidR="009A2474" w:rsidRPr="00ED147C" w:rsidRDefault="009A2474" w:rsidP="00896684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sz w:val="26"/>
                <w:szCs w:val="26"/>
              </w:rPr>
              <w:t>11.00.</w:t>
            </w:r>
          </w:p>
        </w:tc>
        <w:tc>
          <w:tcPr>
            <w:tcW w:w="3010" w:type="dxa"/>
          </w:tcPr>
          <w:p w:rsidR="009A2474" w:rsidRPr="00ED147C" w:rsidRDefault="009A2474" w:rsidP="009A24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sz w:val="26"/>
                <w:szCs w:val="26"/>
              </w:rPr>
              <w:t>Зрительный зал ДК</w:t>
            </w:r>
          </w:p>
          <w:p w:rsidR="009A2474" w:rsidRPr="00ED147C" w:rsidRDefault="009A2474" w:rsidP="008966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684" w:rsidRPr="00ED147C" w:rsidTr="003F62D1">
        <w:trPr>
          <w:trHeight w:val="434"/>
        </w:trPr>
        <w:tc>
          <w:tcPr>
            <w:tcW w:w="15059" w:type="dxa"/>
            <w:gridSpan w:val="5"/>
          </w:tcPr>
          <w:p w:rsidR="00896684" w:rsidRPr="00ED147C" w:rsidRDefault="00896684" w:rsidP="008966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b/>
                <w:sz w:val="26"/>
                <w:szCs w:val="26"/>
              </w:rPr>
              <w:t>МУК «</w:t>
            </w:r>
            <w:proofErr w:type="spellStart"/>
            <w:r w:rsidRPr="00ED147C">
              <w:rPr>
                <w:rFonts w:ascii="Times New Roman" w:hAnsi="Times New Roman" w:cs="Times New Roman"/>
                <w:b/>
                <w:sz w:val="26"/>
                <w:szCs w:val="26"/>
              </w:rPr>
              <w:t>Глебовский</w:t>
            </w:r>
            <w:proofErr w:type="spellEnd"/>
            <w:r w:rsidRPr="00ED14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центр досуга» с.</w:t>
            </w:r>
            <w:r w:rsidR="00AF1477" w:rsidRPr="00ED14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D147C">
              <w:rPr>
                <w:rFonts w:ascii="Times New Roman" w:hAnsi="Times New Roman" w:cs="Times New Roman"/>
                <w:b/>
                <w:sz w:val="26"/>
                <w:szCs w:val="26"/>
              </w:rPr>
              <w:t>Глебово</w:t>
            </w:r>
          </w:p>
        </w:tc>
      </w:tr>
      <w:tr w:rsidR="009A2474" w:rsidRPr="00ED147C" w:rsidTr="005A6ECC">
        <w:tc>
          <w:tcPr>
            <w:tcW w:w="425" w:type="dxa"/>
          </w:tcPr>
          <w:p w:rsidR="009A2474" w:rsidRPr="00ED147C" w:rsidRDefault="00CE3D5E" w:rsidP="00896684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eastAsia="zh-CN" w:bidi="en-US"/>
              </w:rPr>
            </w:pPr>
            <w:r w:rsidRPr="00ED147C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eastAsia="zh-CN" w:bidi="en-US"/>
              </w:rPr>
              <w:t>7</w:t>
            </w:r>
          </w:p>
        </w:tc>
        <w:tc>
          <w:tcPr>
            <w:tcW w:w="5245" w:type="dxa"/>
          </w:tcPr>
          <w:p w:rsidR="009A2474" w:rsidRPr="00ED147C" w:rsidRDefault="00CE3D5E" w:rsidP="00CE3D5E">
            <w:pPr>
              <w:suppressAutoHyphens/>
              <w:spacing w:line="100" w:lineRule="atLeast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eastAsia="zh-CN" w:bidi="en-US"/>
              </w:rPr>
            </w:pPr>
            <w:r w:rsidRPr="00ED147C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eastAsia="zh-CN" w:bidi="en-US"/>
              </w:rPr>
              <w:t xml:space="preserve">Музыкальный вечер отдыха </w:t>
            </w:r>
            <w:r w:rsidR="009A2474" w:rsidRPr="00ED147C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eastAsia="zh-CN" w:bidi="en-US"/>
              </w:rPr>
              <w:t>«Для вас, женщины!»</w:t>
            </w:r>
          </w:p>
        </w:tc>
        <w:tc>
          <w:tcPr>
            <w:tcW w:w="4395" w:type="dxa"/>
          </w:tcPr>
          <w:p w:rsidR="00BD0525" w:rsidRPr="00ED147C" w:rsidRDefault="00BD0525" w:rsidP="00BD0525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ыбинский район, с. Глебово, </w:t>
            </w:r>
          </w:p>
          <w:p w:rsidR="009A2474" w:rsidRPr="00ED147C" w:rsidRDefault="00BD0525" w:rsidP="00BD0525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bCs/>
                <w:sz w:val="26"/>
                <w:szCs w:val="26"/>
              </w:rPr>
              <w:t>ул. Волжская, д. 5</w:t>
            </w:r>
          </w:p>
        </w:tc>
        <w:tc>
          <w:tcPr>
            <w:tcW w:w="1984" w:type="dxa"/>
          </w:tcPr>
          <w:p w:rsidR="009A2474" w:rsidRPr="00ED147C" w:rsidRDefault="009A2474" w:rsidP="009A24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sz w:val="26"/>
                <w:szCs w:val="26"/>
              </w:rPr>
              <w:t>07.03.2021.</w:t>
            </w:r>
          </w:p>
          <w:p w:rsidR="009A2474" w:rsidRPr="00ED147C" w:rsidRDefault="00ED147C" w:rsidP="001B257E">
            <w:pPr>
              <w:tabs>
                <w:tab w:val="left" w:pos="708"/>
              </w:tabs>
              <w:suppressAutoHyphens/>
              <w:spacing w:line="100" w:lineRule="atLeast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ED147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7.00.</w:t>
            </w:r>
          </w:p>
        </w:tc>
        <w:tc>
          <w:tcPr>
            <w:tcW w:w="3010" w:type="dxa"/>
          </w:tcPr>
          <w:p w:rsidR="005A6ECC" w:rsidRPr="00ED147C" w:rsidRDefault="005A6ECC" w:rsidP="005A6E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sz w:val="26"/>
                <w:szCs w:val="26"/>
              </w:rPr>
              <w:t>Зрительный зал ДК</w:t>
            </w:r>
          </w:p>
          <w:p w:rsidR="009A2474" w:rsidRPr="00ED147C" w:rsidRDefault="009A2474" w:rsidP="00412CEF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zh-CN" w:bidi="en-US"/>
              </w:rPr>
            </w:pPr>
          </w:p>
        </w:tc>
      </w:tr>
      <w:tr w:rsidR="00896684" w:rsidRPr="00ED147C" w:rsidTr="003F62D1">
        <w:trPr>
          <w:trHeight w:val="428"/>
        </w:trPr>
        <w:tc>
          <w:tcPr>
            <w:tcW w:w="15059" w:type="dxa"/>
            <w:gridSpan w:val="5"/>
          </w:tcPr>
          <w:p w:rsidR="00896684" w:rsidRPr="00ED147C" w:rsidRDefault="001B257E" w:rsidP="001B257E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zh-CN" w:bidi="en-US"/>
              </w:rPr>
            </w:pPr>
            <w:r w:rsidRPr="00ED147C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zh-CN" w:bidi="en-US"/>
              </w:rPr>
              <w:t xml:space="preserve">                                                               </w:t>
            </w:r>
            <w:r w:rsidR="00896684" w:rsidRPr="00ED147C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zh-CN" w:bidi="en-US"/>
              </w:rPr>
              <w:t>МУК «</w:t>
            </w:r>
            <w:proofErr w:type="spellStart"/>
            <w:r w:rsidR="00896684" w:rsidRPr="00ED147C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zh-CN" w:bidi="en-US"/>
              </w:rPr>
              <w:t>Глебовский</w:t>
            </w:r>
            <w:proofErr w:type="spellEnd"/>
            <w:r w:rsidR="00896684" w:rsidRPr="00ED147C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zh-CN" w:bidi="en-US"/>
              </w:rPr>
              <w:t xml:space="preserve"> центр досуга» с.</w:t>
            </w:r>
            <w:r w:rsidRPr="00ED147C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zh-CN" w:bidi="en-US"/>
              </w:rPr>
              <w:t xml:space="preserve"> </w:t>
            </w:r>
            <w:proofErr w:type="spellStart"/>
            <w:r w:rsidR="00896684" w:rsidRPr="00ED147C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zh-CN" w:bidi="en-US"/>
              </w:rPr>
              <w:t>Погорелка</w:t>
            </w:r>
            <w:proofErr w:type="spellEnd"/>
          </w:p>
        </w:tc>
      </w:tr>
      <w:tr w:rsidR="009A2474" w:rsidRPr="00ED147C" w:rsidTr="005A6ECC">
        <w:trPr>
          <w:trHeight w:val="756"/>
        </w:trPr>
        <w:tc>
          <w:tcPr>
            <w:tcW w:w="425" w:type="dxa"/>
          </w:tcPr>
          <w:p w:rsidR="009A2474" w:rsidRPr="00ED147C" w:rsidRDefault="009A2474" w:rsidP="00896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9A2474" w:rsidRPr="00ED147C" w:rsidRDefault="009A2474" w:rsidP="009A24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sz w:val="26"/>
                <w:szCs w:val="26"/>
              </w:rPr>
              <w:t xml:space="preserve">Концертная программа </w:t>
            </w:r>
          </w:p>
          <w:p w:rsidR="009A2474" w:rsidRPr="00ED147C" w:rsidRDefault="009A2474" w:rsidP="00AE2C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sz w:val="26"/>
                <w:szCs w:val="26"/>
              </w:rPr>
              <w:t xml:space="preserve">«До чего красивы, женщины России» </w:t>
            </w:r>
          </w:p>
        </w:tc>
        <w:tc>
          <w:tcPr>
            <w:tcW w:w="4395" w:type="dxa"/>
          </w:tcPr>
          <w:p w:rsidR="009A2474" w:rsidRPr="00ED147C" w:rsidRDefault="00BD0525" w:rsidP="008966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sz w:val="26"/>
                <w:szCs w:val="26"/>
              </w:rPr>
              <w:t xml:space="preserve">Рыбинский район, село </w:t>
            </w:r>
            <w:proofErr w:type="spellStart"/>
            <w:r w:rsidRPr="00ED147C">
              <w:rPr>
                <w:rFonts w:ascii="Times New Roman" w:hAnsi="Times New Roman" w:cs="Times New Roman"/>
                <w:sz w:val="26"/>
                <w:szCs w:val="26"/>
              </w:rPr>
              <w:t>Погорелка</w:t>
            </w:r>
            <w:proofErr w:type="spellEnd"/>
            <w:r w:rsidRPr="00ED147C">
              <w:rPr>
                <w:rFonts w:ascii="Times New Roman" w:hAnsi="Times New Roman" w:cs="Times New Roman"/>
                <w:sz w:val="26"/>
                <w:szCs w:val="26"/>
              </w:rPr>
              <w:t>, ДК</w:t>
            </w:r>
          </w:p>
        </w:tc>
        <w:tc>
          <w:tcPr>
            <w:tcW w:w="1984" w:type="dxa"/>
          </w:tcPr>
          <w:p w:rsidR="009A2474" w:rsidRPr="00ED147C" w:rsidRDefault="009A2474" w:rsidP="008966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sz w:val="26"/>
                <w:szCs w:val="26"/>
              </w:rPr>
              <w:t>07.03.2021</w:t>
            </w:r>
          </w:p>
          <w:p w:rsidR="009A2474" w:rsidRPr="00ED147C" w:rsidRDefault="009A2474" w:rsidP="008966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sz w:val="26"/>
                <w:szCs w:val="26"/>
              </w:rPr>
              <w:t>14.00.</w:t>
            </w:r>
          </w:p>
        </w:tc>
        <w:tc>
          <w:tcPr>
            <w:tcW w:w="3010" w:type="dxa"/>
          </w:tcPr>
          <w:p w:rsidR="009A2474" w:rsidRPr="00ED147C" w:rsidRDefault="009A2474" w:rsidP="00EC7E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sz w:val="26"/>
                <w:szCs w:val="26"/>
              </w:rPr>
              <w:t>Актовый зал ДК</w:t>
            </w:r>
          </w:p>
        </w:tc>
      </w:tr>
      <w:tr w:rsidR="00896684" w:rsidRPr="00ED147C" w:rsidTr="003F62D1">
        <w:trPr>
          <w:trHeight w:val="508"/>
        </w:trPr>
        <w:tc>
          <w:tcPr>
            <w:tcW w:w="15059" w:type="dxa"/>
            <w:gridSpan w:val="5"/>
          </w:tcPr>
          <w:p w:rsidR="00896684" w:rsidRPr="00ED147C" w:rsidRDefault="00896684" w:rsidP="008966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b/>
                <w:sz w:val="26"/>
                <w:szCs w:val="26"/>
              </w:rPr>
              <w:t>МУК «</w:t>
            </w:r>
            <w:proofErr w:type="spellStart"/>
            <w:r w:rsidRPr="00ED147C">
              <w:rPr>
                <w:rFonts w:ascii="Times New Roman" w:hAnsi="Times New Roman" w:cs="Times New Roman"/>
                <w:b/>
                <w:sz w:val="26"/>
                <w:szCs w:val="26"/>
              </w:rPr>
              <w:t>Дюдьковский</w:t>
            </w:r>
            <w:proofErr w:type="spellEnd"/>
            <w:r w:rsidRPr="00ED14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центр досуга»</w:t>
            </w:r>
          </w:p>
        </w:tc>
      </w:tr>
      <w:tr w:rsidR="009A2474" w:rsidRPr="00ED147C" w:rsidTr="005A6ECC">
        <w:trPr>
          <w:trHeight w:val="835"/>
        </w:trPr>
        <w:tc>
          <w:tcPr>
            <w:tcW w:w="425" w:type="dxa"/>
          </w:tcPr>
          <w:p w:rsidR="009A2474" w:rsidRPr="00ED147C" w:rsidRDefault="009A2474" w:rsidP="0089668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9A2474" w:rsidRPr="00ED147C" w:rsidRDefault="009A2474" w:rsidP="00AC027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sz w:val="26"/>
                <w:szCs w:val="26"/>
              </w:rPr>
              <w:t xml:space="preserve">Концертная поздравительная  программа </w:t>
            </w:r>
            <w:r w:rsidRPr="00ED147C">
              <w:rPr>
                <w:rFonts w:ascii="Times New Roman" w:eastAsia="Calibri" w:hAnsi="Times New Roman" w:cs="Times New Roman"/>
                <w:sz w:val="26"/>
                <w:szCs w:val="26"/>
              </w:rPr>
              <w:t>«Веселый девичник»</w:t>
            </w:r>
          </w:p>
        </w:tc>
        <w:tc>
          <w:tcPr>
            <w:tcW w:w="4395" w:type="dxa"/>
          </w:tcPr>
          <w:p w:rsidR="00ED147C" w:rsidRPr="00ED147C" w:rsidRDefault="00ED147C" w:rsidP="00AC027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ыбинский район,                          </w:t>
            </w:r>
          </w:p>
          <w:p w:rsidR="009A2474" w:rsidRPr="00ED147C" w:rsidRDefault="00ED147C" w:rsidP="00AC027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bCs/>
                <w:sz w:val="26"/>
                <w:szCs w:val="26"/>
              </w:rPr>
              <w:t>д. Дюдьково, д.15</w:t>
            </w:r>
          </w:p>
        </w:tc>
        <w:tc>
          <w:tcPr>
            <w:tcW w:w="1984" w:type="dxa"/>
          </w:tcPr>
          <w:p w:rsidR="009A2474" w:rsidRPr="00ED147C" w:rsidRDefault="009A2474" w:rsidP="009A24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sz w:val="26"/>
                <w:szCs w:val="26"/>
              </w:rPr>
              <w:t>06.03.2021</w:t>
            </w:r>
          </w:p>
          <w:p w:rsidR="009A2474" w:rsidRPr="00ED147C" w:rsidRDefault="00BD0525" w:rsidP="008966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sz w:val="26"/>
                <w:szCs w:val="26"/>
              </w:rPr>
              <w:t>18.00.</w:t>
            </w:r>
          </w:p>
        </w:tc>
        <w:tc>
          <w:tcPr>
            <w:tcW w:w="3010" w:type="dxa"/>
          </w:tcPr>
          <w:p w:rsidR="009A2474" w:rsidRPr="00ED147C" w:rsidRDefault="009A2474" w:rsidP="009A24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sz w:val="26"/>
                <w:szCs w:val="26"/>
              </w:rPr>
              <w:t>Зрительный зал ДК</w:t>
            </w:r>
          </w:p>
          <w:p w:rsidR="009A2474" w:rsidRPr="00ED147C" w:rsidRDefault="009A2474" w:rsidP="0089668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96684" w:rsidRPr="00ED147C" w:rsidTr="003F62D1">
        <w:trPr>
          <w:trHeight w:val="429"/>
        </w:trPr>
        <w:tc>
          <w:tcPr>
            <w:tcW w:w="15059" w:type="dxa"/>
            <w:gridSpan w:val="5"/>
          </w:tcPr>
          <w:p w:rsidR="00896684" w:rsidRPr="00ED147C" w:rsidRDefault="00896684" w:rsidP="00AC027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D147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УК «</w:t>
            </w:r>
            <w:proofErr w:type="spellStart"/>
            <w:r w:rsidRPr="00ED147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Ермаковский</w:t>
            </w:r>
            <w:proofErr w:type="spellEnd"/>
            <w:r w:rsidRPr="00ED147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центр досуга»</w:t>
            </w:r>
          </w:p>
        </w:tc>
      </w:tr>
      <w:tr w:rsidR="009A2474" w:rsidRPr="00ED147C" w:rsidTr="00ED147C">
        <w:trPr>
          <w:trHeight w:val="600"/>
        </w:trPr>
        <w:tc>
          <w:tcPr>
            <w:tcW w:w="425" w:type="dxa"/>
          </w:tcPr>
          <w:p w:rsidR="009A2474" w:rsidRPr="00ED147C" w:rsidRDefault="009A2474" w:rsidP="00896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9A2474" w:rsidRPr="00ED147C" w:rsidRDefault="009A2474" w:rsidP="00D72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sz w:val="26"/>
                <w:szCs w:val="26"/>
              </w:rPr>
              <w:t>Концертная программа  «Мелодии весны»</w:t>
            </w:r>
          </w:p>
        </w:tc>
        <w:tc>
          <w:tcPr>
            <w:tcW w:w="4395" w:type="dxa"/>
          </w:tcPr>
          <w:p w:rsidR="00AC0E38" w:rsidRPr="00ED147C" w:rsidRDefault="00AC0E38" w:rsidP="0089668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ыбинский район,                        </w:t>
            </w:r>
          </w:p>
          <w:p w:rsidR="00AC027A" w:rsidRPr="00ED147C" w:rsidRDefault="00AC0E38" w:rsidP="0089668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bCs/>
                <w:sz w:val="26"/>
                <w:szCs w:val="26"/>
              </w:rPr>
              <w:t>п. Ермаково, дом 20</w:t>
            </w:r>
          </w:p>
        </w:tc>
        <w:tc>
          <w:tcPr>
            <w:tcW w:w="1984" w:type="dxa"/>
          </w:tcPr>
          <w:p w:rsidR="009A2474" w:rsidRPr="00ED147C" w:rsidRDefault="009A2474" w:rsidP="009A24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sz w:val="26"/>
                <w:szCs w:val="26"/>
              </w:rPr>
              <w:t>07.03.2021</w:t>
            </w:r>
          </w:p>
          <w:p w:rsidR="009A2474" w:rsidRPr="00ED147C" w:rsidRDefault="00ED147C" w:rsidP="008966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sz w:val="26"/>
                <w:szCs w:val="26"/>
              </w:rPr>
              <w:t>15.00.</w:t>
            </w:r>
          </w:p>
        </w:tc>
        <w:tc>
          <w:tcPr>
            <w:tcW w:w="3010" w:type="dxa"/>
          </w:tcPr>
          <w:p w:rsidR="009A2474" w:rsidRPr="00ED147C" w:rsidRDefault="009A2474" w:rsidP="009A24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sz w:val="26"/>
                <w:szCs w:val="26"/>
              </w:rPr>
              <w:t>Зрительный зал ЦД</w:t>
            </w:r>
          </w:p>
          <w:p w:rsidR="009A2474" w:rsidRPr="00ED147C" w:rsidRDefault="009A2474" w:rsidP="008966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684" w:rsidRPr="00ED147C" w:rsidTr="003F62D1">
        <w:trPr>
          <w:trHeight w:val="409"/>
        </w:trPr>
        <w:tc>
          <w:tcPr>
            <w:tcW w:w="15059" w:type="dxa"/>
            <w:gridSpan w:val="5"/>
          </w:tcPr>
          <w:p w:rsidR="00896684" w:rsidRPr="00ED147C" w:rsidRDefault="00896684" w:rsidP="008966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b/>
                <w:sz w:val="26"/>
                <w:szCs w:val="26"/>
              </w:rPr>
              <w:t>МУК «Каменниковский центр досуга»</w:t>
            </w:r>
          </w:p>
        </w:tc>
      </w:tr>
      <w:tr w:rsidR="009A2474" w:rsidRPr="00ED147C" w:rsidTr="005A6ECC">
        <w:tc>
          <w:tcPr>
            <w:tcW w:w="425" w:type="dxa"/>
          </w:tcPr>
          <w:p w:rsidR="009A2474" w:rsidRPr="00ED147C" w:rsidRDefault="009A2474" w:rsidP="00896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9A2474" w:rsidRPr="00ED147C" w:rsidRDefault="009A2474" w:rsidP="009A24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sz w:val="26"/>
                <w:szCs w:val="26"/>
              </w:rPr>
              <w:t>Праздничная программа к 8 марта.</w:t>
            </w:r>
          </w:p>
          <w:p w:rsidR="009A2474" w:rsidRPr="00ED147C" w:rsidRDefault="009A2474" w:rsidP="00404A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5" w:type="dxa"/>
          </w:tcPr>
          <w:p w:rsidR="00AC0E38" w:rsidRPr="00ED147C" w:rsidRDefault="00AC0E38" w:rsidP="00AC0E3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ыбинский район,                          </w:t>
            </w:r>
          </w:p>
          <w:p w:rsidR="009A2474" w:rsidRDefault="00AC0E38" w:rsidP="00AC0E3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. </w:t>
            </w:r>
            <w:proofErr w:type="spellStart"/>
            <w:r w:rsidRPr="00ED147C">
              <w:rPr>
                <w:rFonts w:ascii="Times New Roman" w:hAnsi="Times New Roman" w:cs="Times New Roman"/>
                <w:bCs/>
                <w:sz w:val="26"/>
                <w:szCs w:val="26"/>
              </w:rPr>
              <w:t>Каменники</w:t>
            </w:r>
            <w:proofErr w:type="spellEnd"/>
            <w:r w:rsidRPr="00ED147C">
              <w:rPr>
                <w:rFonts w:ascii="Times New Roman" w:hAnsi="Times New Roman" w:cs="Times New Roman"/>
                <w:bCs/>
                <w:sz w:val="26"/>
                <w:szCs w:val="26"/>
              </w:rPr>
              <w:t>, ул. Волжская, д. 2-а</w:t>
            </w:r>
          </w:p>
          <w:p w:rsidR="00AC027A" w:rsidRPr="00ED147C" w:rsidRDefault="00AC027A" w:rsidP="00AC0E3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:rsidR="009A2474" w:rsidRPr="00ED147C" w:rsidRDefault="009A2474" w:rsidP="009A24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sz w:val="26"/>
                <w:szCs w:val="26"/>
              </w:rPr>
              <w:t>05.03.2021</w:t>
            </w:r>
          </w:p>
          <w:p w:rsidR="009A2474" w:rsidRPr="00ED147C" w:rsidRDefault="00ED147C" w:rsidP="00896684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sz w:val="26"/>
                <w:szCs w:val="26"/>
              </w:rPr>
              <w:t>18.00.</w:t>
            </w:r>
          </w:p>
        </w:tc>
        <w:tc>
          <w:tcPr>
            <w:tcW w:w="3010" w:type="dxa"/>
          </w:tcPr>
          <w:p w:rsidR="009A2474" w:rsidRPr="00ED147C" w:rsidRDefault="009A2474" w:rsidP="009A24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sz w:val="26"/>
                <w:szCs w:val="26"/>
              </w:rPr>
              <w:t>Зрительный зал ЦД</w:t>
            </w:r>
          </w:p>
          <w:p w:rsidR="009A2474" w:rsidRPr="00ED147C" w:rsidRDefault="009A2474" w:rsidP="008966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684" w:rsidRPr="00ED147C" w:rsidTr="003F62D1">
        <w:trPr>
          <w:trHeight w:val="431"/>
        </w:trPr>
        <w:tc>
          <w:tcPr>
            <w:tcW w:w="15059" w:type="dxa"/>
            <w:gridSpan w:val="5"/>
          </w:tcPr>
          <w:p w:rsidR="00896684" w:rsidRPr="00ED147C" w:rsidRDefault="00896684" w:rsidP="008966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УК «Назаровский культурно-досуговый комплекс д.</w:t>
            </w:r>
            <w:r w:rsidR="001B257E" w:rsidRPr="00ED14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D147C">
              <w:rPr>
                <w:rFonts w:ascii="Times New Roman" w:hAnsi="Times New Roman" w:cs="Times New Roman"/>
                <w:b/>
                <w:sz w:val="26"/>
                <w:szCs w:val="26"/>
              </w:rPr>
              <w:t>Назарово</w:t>
            </w:r>
          </w:p>
        </w:tc>
      </w:tr>
      <w:tr w:rsidR="009A2474" w:rsidRPr="00ED147C" w:rsidTr="005A6ECC">
        <w:trPr>
          <w:trHeight w:val="690"/>
        </w:trPr>
        <w:tc>
          <w:tcPr>
            <w:tcW w:w="425" w:type="dxa"/>
          </w:tcPr>
          <w:p w:rsidR="009A2474" w:rsidRPr="00ED147C" w:rsidRDefault="009A2474" w:rsidP="00896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054C34" w:rsidRPr="00ED147C" w:rsidRDefault="00054C34" w:rsidP="00054C34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D147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Концерт-поздравление </w:t>
            </w:r>
          </w:p>
          <w:p w:rsidR="009A2474" w:rsidRPr="00ED147C" w:rsidRDefault="00054C34" w:rsidP="00054C34">
            <w:pPr>
              <w:tabs>
                <w:tab w:val="left" w:pos="1155"/>
              </w:tabs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D147C">
              <w:rPr>
                <w:rFonts w:ascii="Times New Roman" w:eastAsia="Times New Roman" w:hAnsi="Times New Roman"/>
                <w:kern w:val="2"/>
                <w:sz w:val="26"/>
                <w:szCs w:val="26"/>
                <w:lang w:eastAsia="ar-SA"/>
              </w:rPr>
              <w:t>«Весны очарование»</w:t>
            </w:r>
          </w:p>
        </w:tc>
        <w:tc>
          <w:tcPr>
            <w:tcW w:w="4395" w:type="dxa"/>
          </w:tcPr>
          <w:p w:rsidR="00D716AF" w:rsidRPr="00ED147C" w:rsidRDefault="00D716AF" w:rsidP="00D716A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ыбинский район,                          </w:t>
            </w:r>
          </w:p>
          <w:p w:rsidR="009A2474" w:rsidRPr="00ED147C" w:rsidRDefault="00D716AF" w:rsidP="00D716A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. Назарово, ул. </w:t>
            </w:r>
            <w:proofErr w:type="gramStart"/>
            <w:r w:rsidRPr="00ED147C">
              <w:rPr>
                <w:rFonts w:ascii="Times New Roman" w:hAnsi="Times New Roman" w:cs="Times New Roman"/>
                <w:bCs/>
                <w:sz w:val="26"/>
                <w:szCs w:val="26"/>
              </w:rPr>
              <w:t>Заречная</w:t>
            </w:r>
            <w:proofErr w:type="gramEnd"/>
            <w:r w:rsidRPr="00ED147C">
              <w:rPr>
                <w:rFonts w:ascii="Times New Roman" w:hAnsi="Times New Roman" w:cs="Times New Roman"/>
                <w:bCs/>
                <w:sz w:val="26"/>
                <w:szCs w:val="26"/>
              </w:rPr>
              <w:t>, д.1</w:t>
            </w:r>
          </w:p>
        </w:tc>
        <w:tc>
          <w:tcPr>
            <w:tcW w:w="1984" w:type="dxa"/>
          </w:tcPr>
          <w:p w:rsidR="00054C34" w:rsidRPr="00ED147C" w:rsidRDefault="00054C34" w:rsidP="00054C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sz w:val="26"/>
                <w:szCs w:val="26"/>
              </w:rPr>
              <w:t>05.03.2021</w:t>
            </w:r>
          </w:p>
          <w:p w:rsidR="009A2474" w:rsidRPr="00ED147C" w:rsidRDefault="00AC0E38" w:rsidP="008966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sz w:val="26"/>
                <w:szCs w:val="26"/>
              </w:rPr>
              <w:t>18.00.</w:t>
            </w:r>
          </w:p>
        </w:tc>
        <w:tc>
          <w:tcPr>
            <w:tcW w:w="3010" w:type="dxa"/>
          </w:tcPr>
          <w:p w:rsidR="00054C34" w:rsidRPr="00ED147C" w:rsidRDefault="00054C34" w:rsidP="00054C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sz w:val="26"/>
                <w:szCs w:val="26"/>
              </w:rPr>
              <w:t>Зрительный зал КДК</w:t>
            </w:r>
          </w:p>
          <w:p w:rsidR="009A2474" w:rsidRPr="00ED147C" w:rsidRDefault="009A2474" w:rsidP="004331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684" w:rsidRPr="00ED147C" w:rsidTr="003F62D1">
        <w:trPr>
          <w:trHeight w:val="477"/>
        </w:trPr>
        <w:tc>
          <w:tcPr>
            <w:tcW w:w="15059" w:type="dxa"/>
            <w:gridSpan w:val="5"/>
          </w:tcPr>
          <w:p w:rsidR="00896684" w:rsidRPr="00ED147C" w:rsidRDefault="00896684" w:rsidP="0043312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b/>
                <w:sz w:val="26"/>
                <w:szCs w:val="26"/>
              </w:rPr>
              <w:t>МУК «Назаровский культурно-досуговый комплекс</w:t>
            </w:r>
            <w:r w:rsidR="0043312D" w:rsidRPr="00ED147C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Pr="00ED14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3312D" w:rsidRPr="00ED147C">
              <w:rPr>
                <w:rFonts w:ascii="Times New Roman" w:hAnsi="Times New Roman" w:cs="Times New Roman"/>
                <w:b/>
                <w:sz w:val="26"/>
                <w:szCs w:val="26"/>
              </w:rPr>
              <w:t>с.</w:t>
            </w:r>
            <w:r w:rsidR="001B257E" w:rsidRPr="00ED14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43312D" w:rsidRPr="00ED147C">
              <w:rPr>
                <w:rFonts w:ascii="Times New Roman" w:hAnsi="Times New Roman" w:cs="Times New Roman"/>
                <w:b/>
                <w:sz w:val="26"/>
                <w:szCs w:val="26"/>
              </w:rPr>
              <w:t>Шашково</w:t>
            </w:r>
            <w:proofErr w:type="spellEnd"/>
          </w:p>
        </w:tc>
      </w:tr>
      <w:tr w:rsidR="00054C34" w:rsidRPr="00ED147C" w:rsidTr="005A6ECC">
        <w:trPr>
          <w:trHeight w:val="723"/>
        </w:trPr>
        <w:tc>
          <w:tcPr>
            <w:tcW w:w="425" w:type="dxa"/>
          </w:tcPr>
          <w:p w:rsidR="00054C34" w:rsidRPr="00ED147C" w:rsidRDefault="00054C34" w:rsidP="00896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054C34" w:rsidRPr="00ED147C" w:rsidRDefault="00054C34" w:rsidP="00054C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sz w:val="26"/>
                <w:szCs w:val="26"/>
              </w:rPr>
              <w:t xml:space="preserve">Концертная  программа  </w:t>
            </w:r>
          </w:p>
          <w:p w:rsidR="00054C34" w:rsidRPr="00ED147C" w:rsidRDefault="00054C34" w:rsidP="00054C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sz w:val="26"/>
                <w:szCs w:val="26"/>
              </w:rPr>
              <w:t>«Женщина, Весна, Любовь»</w:t>
            </w:r>
          </w:p>
        </w:tc>
        <w:tc>
          <w:tcPr>
            <w:tcW w:w="4395" w:type="dxa"/>
          </w:tcPr>
          <w:p w:rsidR="00D716AF" w:rsidRPr="00ED147C" w:rsidRDefault="00D716AF" w:rsidP="00D716A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ыбинский район,                          </w:t>
            </w:r>
          </w:p>
          <w:p w:rsidR="00054C34" w:rsidRPr="00ED147C" w:rsidRDefault="00D716AF" w:rsidP="00D716A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. </w:t>
            </w:r>
            <w:proofErr w:type="spellStart"/>
            <w:r w:rsidRPr="00ED147C">
              <w:rPr>
                <w:rFonts w:ascii="Times New Roman" w:hAnsi="Times New Roman" w:cs="Times New Roman"/>
                <w:bCs/>
                <w:sz w:val="26"/>
                <w:szCs w:val="26"/>
              </w:rPr>
              <w:t>Шашково</w:t>
            </w:r>
            <w:proofErr w:type="spellEnd"/>
            <w:r w:rsidRPr="00ED147C">
              <w:rPr>
                <w:rFonts w:ascii="Times New Roman" w:hAnsi="Times New Roman" w:cs="Times New Roman"/>
                <w:bCs/>
                <w:sz w:val="26"/>
                <w:szCs w:val="26"/>
              </w:rPr>
              <w:t>, ул. Юбилейная,  д. 32</w:t>
            </w:r>
          </w:p>
        </w:tc>
        <w:tc>
          <w:tcPr>
            <w:tcW w:w="1984" w:type="dxa"/>
          </w:tcPr>
          <w:p w:rsidR="00054C34" w:rsidRPr="00ED147C" w:rsidRDefault="00AC0E38" w:rsidP="00054C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054C34" w:rsidRPr="00ED147C">
              <w:rPr>
                <w:rFonts w:ascii="Times New Roman" w:hAnsi="Times New Roman" w:cs="Times New Roman"/>
                <w:sz w:val="26"/>
                <w:szCs w:val="26"/>
              </w:rPr>
              <w:t>.03.2021</w:t>
            </w:r>
          </w:p>
          <w:p w:rsidR="00054C34" w:rsidRPr="00ED147C" w:rsidRDefault="00AC0E38" w:rsidP="001B25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sz w:val="26"/>
                <w:szCs w:val="26"/>
              </w:rPr>
              <w:t>14.00.</w:t>
            </w:r>
          </w:p>
        </w:tc>
        <w:tc>
          <w:tcPr>
            <w:tcW w:w="3010" w:type="dxa"/>
          </w:tcPr>
          <w:p w:rsidR="00054C34" w:rsidRPr="00ED147C" w:rsidRDefault="00054C34" w:rsidP="00054C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sz w:val="26"/>
                <w:szCs w:val="26"/>
              </w:rPr>
              <w:t>Зрительный зал ДК</w:t>
            </w:r>
          </w:p>
          <w:p w:rsidR="00054C34" w:rsidRPr="00ED147C" w:rsidRDefault="00054C34" w:rsidP="004331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684" w:rsidRPr="00ED147C" w:rsidTr="003F62D1">
        <w:trPr>
          <w:trHeight w:val="503"/>
        </w:trPr>
        <w:tc>
          <w:tcPr>
            <w:tcW w:w="15059" w:type="dxa"/>
            <w:gridSpan w:val="5"/>
          </w:tcPr>
          <w:p w:rsidR="00896684" w:rsidRPr="00ED147C" w:rsidRDefault="00896684" w:rsidP="008966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b/>
                <w:sz w:val="26"/>
                <w:szCs w:val="26"/>
              </w:rPr>
              <w:t>МУК «Октябрьский культурно-досуговый комплекс»</w:t>
            </w:r>
          </w:p>
        </w:tc>
      </w:tr>
      <w:tr w:rsidR="00054C34" w:rsidRPr="00ED147C" w:rsidTr="00EF3E94">
        <w:trPr>
          <w:trHeight w:val="662"/>
        </w:trPr>
        <w:tc>
          <w:tcPr>
            <w:tcW w:w="425" w:type="dxa"/>
          </w:tcPr>
          <w:p w:rsidR="00054C34" w:rsidRPr="00ED147C" w:rsidRDefault="00054C34" w:rsidP="00896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054C34" w:rsidRPr="00ED147C" w:rsidRDefault="00054C34" w:rsidP="00054C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sz w:val="26"/>
                <w:szCs w:val="26"/>
              </w:rPr>
              <w:t xml:space="preserve">Концертная  программа  </w:t>
            </w:r>
          </w:p>
          <w:p w:rsidR="00054C34" w:rsidRPr="00ED147C" w:rsidRDefault="00054C34" w:rsidP="00054C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sz w:val="26"/>
                <w:szCs w:val="26"/>
              </w:rPr>
              <w:t>«С любовью к женщине!»</w:t>
            </w:r>
          </w:p>
        </w:tc>
        <w:tc>
          <w:tcPr>
            <w:tcW w:w="4395" w:type="dxa"/>
          </w:tcPr>
          <w:p w:rsidR="00D716AF" w:rsidRPr="00ED147C" w:rsidRDefault="00D716AF" w:rsidP="00D716A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ыбинский район,                         </w:t>
            </w:r>
          </w:p>
          <w:p w:rsidR="00054C34" w:rsidRPr="00ED147C" w:rsidRDefault="00D716AF" w:rsidP="00D716A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. Октябрьский,  КДК</w:t>
            </w:r>
          </w:p>
        </w:tc>
        <w:tc>
          <w:tcPr>
            <w:tcW w:w="1984" w:type="dxa"/>
          </w:tcPr>
          <w:p w:rsidR="00054C34" w:rsidRPr="00ED147C" w:rsidRDefault="00054C34" w:rsidP="00054C3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.03.2021</w:t>
            </w:r>
          </w:p>
          <w:p w:rsidR="00054C34" w:rsidRPr="00ED147C" w:rsidRDefault="000E44EE" w:rsidP="001B257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.00</w:t>
            </w:r>
          </w:p>
        </w:tc>
        <w:tc>
          <w:tcPr>
            <w:tcW w:w="3010" w:type="dxa"/>
          </w:tcPr>
          <w:p w:rsidR="00054C34" w:rsidRPr="00ED147C" w:rsidRDefault="00054C34" w:rsidP="00054C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sz w:val="26"/>
                <w:szCs w:val="26"/>
              </w:rPr>
              <w:t>Зрительный зал КДК</w:t>
            </w:r>
          </w:p>
          <w:p w:rsidR="00054C34" w:rsidRPr="00ED147C" w:rsidRDefault="00054C34" w:rsidP="008966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bookmarkStart w:id="0" w:name="_GoBack"/>
        <w:bookmarkEnd w:id="0"/>
      </w:tr>
      <w:tr w:rsidR="00896684" w:rsidRPr="00ED147C" w:rsidTr="003F62D1">
        <w:trPr>
          <w:trHeight w:val="437"/>
        </w:trPr>
        <w:tc>
          <w:tcPr>
            <w:tcW w:w="15059" w:type="dxa"/>
            <w:gridSpan w:val="5"/>
          </w:tcPr>
          <w:p w:rsidR="00896684" w:rsidRPr="00ED147C" w:rsidRDefault="00896684" w:rsidP="008966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b/>
                <w:sz w:val="26"/>
                <w:szCs w:val="26"/>
              </w:rPr>
              <w:t>МУК «</w:t>
            </w:r>
            <w:proofErr w:type="spellStart"/>
            <w:r w:rsidRPr="00ED147C">
              <w:rPr>
                <w:rFonts w:ascii="Times New Roman" w:hAnsi="Times New Roman" w:cs="Times New Roman"/>
                <w:b/>
                <w:sz w:val="26"/>
                <w:szCs w:val="26"/>
              </w:rPr>
              <w:t>Песоченский</w:t>
            </w:r>
            <w:proofErr w:type="spellEnd"/>
            <w:r w:rsidRPr="00ED14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ультурно-досуговый комплекс»</w:t>
            </w:r>
          </w:p>
        </w:tc>
      </w:tr>
      <w:tr w:rsidR="00054C34" w:rsidRPr="00ED147C" w:rsidTr="005A6ECC">
        <w:tc>
          <w:tcPr>
            <w:tcW w:w="425" w:type="dxa"/>
          </w:tcPr>
          <w:p w:rsidR="00054C34" w:rsidRPr="00ED147C" w:rsidRDefault="00054C34" w:rsidP="00896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054C34" w:rsidRPr="00ED147C" w:rsidRDefault="005A6ECC" w:rsidP="00054C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sz w:val="26"/>
                <w:szCs w:val="26"/>
              </w:rPr>
              <w:t xml:space="preserve">Развлекательная, музыкальная  </w:t>
            </w:r>
            <w:r w:rsidR="00054C34" w:rsidRPr="00ED147C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а  </w:t>
            </w:r>
            <w:r w:rsidRPr="00ED147C">
              <w:rPr>
                <w:rFonts w:ascii="Times New Roman" w:hAnsi="Times New Roman" w:cs="Times New Roman"/>
                <w:sz w:val="26"/>
                <w:szCs w:val="26"/>
              </w:rPr>
              <w:t>к 8 марта</w:t>
            </w:r>
          </w:p>
        </w:tc>
        <w:tc>
          <w:tcPr>
            <w:tcW w:w="4395" w:type="dxa"/>
          </w:tcPr>
          <w:p w:rsidR="00D716AF" w:rsidRPr="00ED147C" w:rsidRDefault="00D716AF" w:rsidP="00D716A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ыбинский район,                          </w:t>
            </w:r>
          </w:p>
          <w:p w:rsidR="00054C34" w:rsidRPr="00ED147C" w:rsidRDefault="00D716AF" w:rsidP="00D716A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bCs/>
                <w:sz w:val="26"/>
                <w:szCs w:val="26"/>
              </w:rPr>
              <w:t>п. Песочное, ул. Заводская</w:t>
            </w:r>
          </w:p>
        </w:tc>
        <w:tc>
          <w:tcPr>
            <w:tcW w:w="1984" w:type="dxa"/>
          </w:tcPr>
          <w:p w:rsidR="00054C34" w:rsidRPr="00ED147C" w:rsidRDefault="00054C34" w:rsidP="008966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sz w:val="26"/>
                <w:szCs w:val="26"/>
              </w:rPr>
              <w:t>06.03.2021</w:t>
            </w:r>
          </w:p>
          <w:p w:rsidR="005A6ECC" w:rsidRPr="00ED147C" w:rsidRDefault="005A6ECC" w:rsidP="008966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sz w:val="26"/>
                <w:szCs w:val="26"/>
              </w:rPr>
              <w:t>19.00.</w:t>
            </w:r>
          </w:p>
        </w:tc>
        <w:tc>
          <w:tcPr>
            <w:tcW w:w="3010" w:type="dxa"/>
          </w:tcPr>
          <w:p w:rsidR="005A6ECC" w:rsidRPr="00ED147C" w:rsidRDefault="005A6ECC" w:rsidP="005A6E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sz w:val="26"/>
                <w:szCs w:val="26"/>
              </w:rPr>
              <w:t>Зрительный зал КДК</w:t>
            </w:r>
          </w:p>
          <w:p w:rsidR="00054C34" w:rsidRPr="00ED147C" w:rsidRDefault="00054C34" w:rsidP="008966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684" w:rsidRPr="00ED147C" w:rsidTr="003F62D1">
        <w:trPr>
          <w:trHeight w:val="453"/>
        </w:trPr>
        <w:tc>
          <w:tcPr>
            <w:tcW w:w="15059" w:type="dxa"/>
            <w:gridSpan w:val="5"/>
          </w:tcPr>
          <w:p w:rsidR="00896684" w:rsidRPr="00ED147C" w:rsidRDefault="00896684" w:rsidP="008966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b/>
                <w:sz w:val="26"/>
                <w:szCs w:val="26"/>
              </w:rPr>
              <w:t>МУК «Покровский центр досуга» п.</w:t>
            </w:r>
            <w:r w:rsidR="00FB3AAA" w:rsidRPr="00ED14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D147C">
              <w:rPr>
                <w:rFonts w:ascii="Times New Roman" w:hAnsi="Times New Roman" w:cs="Times New Roman"/>
                <w:b/>
                <w:sz w:val="26"/>
                <w:szCs w:val="26"/>
              </w:rPr>
              <w:t>Искра Октября</w:t>
            </w:r>
          </w:p>
        </w:tc>
      </w:tr>
      <w:tr w:rsidR="00054C34" w:rsidRPr="00ED147C" w:rsidTr="005A6ECC">
        <w:tc>
          <w:tcPr>
            <w:tcW w:w="425" w:type="dxa"/>
          </w:tcPr>
          <w:p w:rsidR="00054C34" w:rsidRPr="00ED147C" w:rsidRDefault="00054C34" w:rsidP="00896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054C34" w:rsidRPr="00ED147C" w:rsidRDefault="00054C34" w:rsidP="0041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sz w:val="26"/>
                <w:szCs w:val="26"/>
              </w:rPr>
              <w:t>Праздничная тематическая программа «Весеннее настроение»</w:t>
            </w:r>
          </w:p>
        </w:tc>
        <w:tc>
          <w:tcPr>
            <w:tcW w:w="4395" w:type="dxa"/>
          </w:tcPr>
          <w:p w:rsidR="00212616" w:rsidRPr="00ED147C" w:rsidRDefault="00212616" w:rsidP="00212616">
            <w:pPr>
              <w:suppressAutoHyphens/>
              <w:autoSpaceDE w:val="0"/>
              <w:rPr>
                <w:rFonts w:ascii="Times New Roman" w:eastAsia="Arial" w:hAnsi="Times New Roman" w:cs="Times New Roman"/>
                <w:bCs/>
                <w:kern w:val="2"/>
                <w:sz w:val="26"/>
                <w:szCs w:val="26"/>
                <w:lang w:eastAsia="ar-SA"/>
              </w:rPr>
            </w:pPr>
            <w:r w:rsidRPr="00ED147C">
              <w:rPr>
                <w:rFonts w:ascii="Times New Roman" w:eastAsia="Arial" w:hAnsi="Times New Roman" w:cs="Times New Roman"/>
                <w:bCs/>
                <w:kern w:val="2"/>
                <w:sz w:val="26"/>
                <w:szCs w:val="26"/>
                <w:lang w:eastAsia="ar-SA"/>
              </w:rPr>
              <w:t>Рыбинский р</w:t>
            </w:r>
            <w:r w:rsidR="00D716AF" w:rsidRPr="00ED147C">
              <w:rPr>
                <w:rFonts w:ascii="Times New Roman" w:eastAsia="Arial" w:hAnsi="Times New Roman" w:cs="Times New Roman"/>
                <w:bCs/>
                <w:kern w:val="2"/>
                <w:sz w:val="26"/>
                <w:szCs w:val="26"/>
                <w:lang w:eastAsia="ar-SA"/>
              </w:rPr>
              <w:t xml:space="preserve">айон, </w:t>
            </w:r>
            <w:r w:rsidRPr="00ED147C">
              <w:rPr>
                <w:rFonts w:ascii="Times New Roman" w:eastAsia="Arial" w:hAnsi="Times New Roman" w:cs="Times New Roman"/>
                <w:bCs/>
                <w:kern w:val="2"/>
                <w:sz w:val="26"/>
                <w:szCs w:val="26"/>
                <w:lang w:eastAsia="ar-SA"/>
              </w:rPr>
              <w:t xml:space="preserve">п. Искра Октября,                       </w:t>
            </w:r>
          </w:p>
          <w:p w:rsidR="00054C34" w:rsidRPr="00ED147C" w:rsidRDefault="00212616" w:rsidP="00212616">
            <w:pPr>
              <w:suppressAutoHyphens/>
              <w:autoSpaceDE w:val="0"/>
              <w:rPr>
                <w:rFonts w:ascii="Times New Roman" w:eastAsia="Arial" w:hAnsi="Times New Roman" w:cs="Times New Roman"/>
                <w:bCs/>
                <w:kern w:val="2"/>
                <w:sz w:val="26"/>
                <w:szCs w:val="26"/>
                <w:lang w:eastAsia="ar-SA"/>
              </w:rPr>
            </w:pPr>
            <w:r w:rsidRPr="00ED147C">
              <w:rPr>
                <w:rFonts w:ascii="Times New Roman" w:eastAsia="Andale Sans UI" w:hAnsi="Times New Roman" w:cs="Times New Roman"/>
                <w:bCs/>
                <w:kern w:val="2"/>
                <w:sz w:val="26"/>
                <w:szCs w:val="26"/>
                <w:lang w:eastAsia="ru-RU"/>
              </w:rPr>
              <w:t xml:space="preserve"> ул. Молодежная, д.35</w:t>
            </w:r>
          </w:p>
        </w:tc>
        <w:tc>
          <w:tcPr>
            <w:tcW w:w="1984" w:type="dxa"/>
          </w:tcPr>
          <w:p w:rsidR="00054C34" w:rsidRPr="00ED147C" w:rsidRDefault="00054C34" w:rsidP="005D37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sz w:val="26"/>
                <w:szCs w:val="26"/>
              </w:rPr>
              <w:t>06.03.2021</w:t>
            </w:r>
          </w:p>
          <w:p w:rsidR="00212616" w:rsidRPr="00ED147C" w:rsidRDefault="00212616" w:rsidP="005D375C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sz w:val="26"/>
                <w:szCs w:val="26"/>
              </w:rPr>
              <w:t>18.00.</w:t>
            </w:r>
          </w:p>
        </w:tc>
        <w:tc>
          <w:tcPr>
            <w:tcW w:w="3010" w:type="dxa"/>
          </w:tcPr>
          <w:p w:rsidR="005A6ECC" w:rsidRPr="00ED147C" w:rsidRDefault="005A6ECC" w:rsidP="005A6E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sz w:val="26"/>
                <w:szCs w:val="26"/>
              </w:rPr>
              <w:t>Зрительный зал КДК</w:t>
            </w:r>
          </w:p>
          <w:p w:rsidR="00054C34" w:rsidRPr="00ED147C" w:rsidRDefault="00054C34" w:rsidP="001F44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684" w:rsidRPr="00ED147C" w:rsidTr="003F62D1">
        <w:trPr>
          <w:trHeight w:val="440"/>
        </w:trPr>
        <w:tc>
          <w:tcPr>
            <w:tcW w:w="15059" w:type="dxa"/>
            <w:gridSpan w:val="5"/>
          </w:tcPr>
          <w:p w:rsidR="00896684" w:rsidRPr="00ED147C" w:rsidRDefault="00896684" w:rsidP="00896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b/>
                <w:sz w:val="26"/>
                <w:szCs w:val="26"/>
              </w:rPr>
              <w:t>МУК «Покровский центр досуга» с.</w:t>
            </w:r>
            <w:r w:rsidR="005D375C" w:rsidRPr="00ED14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D147C">
              <w:rPr>
                <w:rFonts w:ascii="Times New Roman" w:hAnsi="Times New Roman" w:cs="Times New Roman"/>
                <w:b/>
                <w:sz w:val="26"/>
                <w:szCs w:val="26"/>
              </w:rPr>
              <w:t>Никольское</w:t>
            </w:r>
          </w:p>
        </w:tc>
      </w:tr>
      <w:tr w:rsidR="00D716AF" w:rsidRPr="00ED147C" w:rsidTr="005A6ECC">
        <w:trPr>
          <w:trHeight w:val="570"/>
        </w:trPr>
        <w:tc>
          <w:tcPr>
            <w:tcW w:w="425" w:type="dxa"/>
          </w:tcPr>
          <w:p w:rsidR="00D716AF" w:rsidRPr="00ED147C" w:rsidRDefault="00D716AF" w:rsidP="00896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D716AF" w:rsidRPr="00ED147C" w:rsidRDefault="00D716AF" w:rsidP="00D716A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147C">
              <w:rPr>
                <w:rFonts w:ascii="Times New Roman" w:eastAsia="Calibri" w:hAnsi="Times New Roman" w:cs="Times New Roman"/>
                <w:sz w:val="26"/>
                <w:szCs w:val="26"/>
              </w:rPr>
              <w:t>Концерт  - поздравление «Для милых, нежных, дорогих!»</w:t>
            </w:r>
          </w:p>
        </w:tc>
        <w:tc>
          <w:tcPr>
            <w:tcW w:w="4395" w:type="dxa"/>
          </w:tcPr>
          <w:p w:rsidR="00D716AF" w:rsidRPr="00ED147C" w:rsidRDefault="00D716AF" w:rsidP="00D716A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bCs/>
                <w:sz w:val="26"/>
                <w:szCs w:val="26"/>
              </w:rPr>
              <w:t>Рыбинский район,</w:t>
            </w:r>
          </w:p>
          <w:p w:rsidR="00D716AF" w:rsidRPr="00ED147C" w:rsidRDefault="00D716AF" w:rsidP="00D716A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. Никольское, ул. </w:t>
            </w:r>
            <w:proofErr w:type="gramStart"/>
            <w:r w:rsidRPr="00ED147C">
              <w:rPr>
                <w:rFonts w:ascii="Times New Roman" w:hAnsi="Times New Roman" w:cs="Times New Roman"/>
                <w:bCs/>
                <w:sz w:val="26"/>
                <w:szCs w:val="26"/>
              </w:rPr>
              <w:t>Центральная</w:t>
            </w:r>
            <w:proofErr w:type="gramEnd"/>
            <w:r w:rsidRPr="00ED147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д. 40                         </w:t>
            </w:r>
          </w:p>
        </w:tc>
        <w:tc>
          <w:tcPr>
            <w:tcW w:w="1984" w:type="dxa"/>
          </w:tcPr>
          <w:p w:rsidR="00D716AF" w:rsidRPr="00ED147C" w:rsidRDefault="000E44EE" w:rsidP="0089668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7</w:t>
            </w:r>
            <w:r w:rsidR="00D716AF" w:rsidRPr="00ED14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03.2021</w:t>
            </w:r>
          </w:p>
          <w:p w:rsidR="000E44EE" w:rsidRPr="00ED147C" w:rsidRDefault="000E44EE" w:rsidP="008966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00.</w:t>
            </w:r>
          </w:p>
        </w:tc>
        <w:tc>
          <w:tcPr>
            <w:tcW w:w="3010" w:type="dxa"/>
          </w:tcPr>
          <w:p w:rsidR="00D716AF" w:rsidRPr="00ED147C" w:rsidRDefault="00D716AF" w:rsidP="00D716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sz w:val="26"/>
                <w:szCs w:val="26"/>
              </w:rPr>
              <w:t>Зрительный зал ДК</w:t>
            </w:r>
          </w:p>
          <w:p w:rsidR="00D716AF" w:rsidRPr="00ED147C" w:rsidRDefault="00D716AF" w:rsidP="008966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684" w:rsidRPr="00ED147C" w:rsidTr="00EF3E94">
        <w:trPr>
          <w:trHeight w:val="365"/>
        </w:trPr>
        <w:tc>
          <w:tcPr>
            <w:tcW w:w="15059" w:type="dxa"/>
            <w:gridSpan w:val="5"/>
          </w:tcPr>
          <w:p w:rsidR="00896684" w:rsidRPr="00ED147C" w:rsidRDefault="00896684" w:rsidP="008966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b/>
                <w:sz w:val="26"/>
                <w:szCs w:val="26"/>
              </w:rPr>
              <w:t>МУК «Сретенский культурно-досуговый комплекс»</w:t>
            </w:r>
          </w:p>
        </w:tc>
      </w:tr>
      <w:tr w:rsidR="00D716AF" w:rsidRPr="00ED147C" w:rsidTr="005A6ECC">
        <w:trPr>
          <w:trHeight w:val="549"/>
        </w:trPr>
        <w:tc>
          <w:tcPr>
            <w:tcW w:w="425" w:type="dxa"/>
          </w:tcPr>
          <w:p w:rsidR="00D716AF" w:rsidRPr="00ED147C" w:rsidRDefault="00D716AF" w:rsidP="0089668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D716AF" w:rsidRPr="00ED147C" w:rsidRDefault="00D716AF" w:rsidP="001F4432">
            <w:pPr>
              <w:rPr>
                <w:rFonts w:ascii="Times New Roman" w:hAnsi="Times New Roman"/>
                <w:sz w:val="26"/>
                <w:szCs w:val="26"/>
              </w:rPr>
            </w:pPr>
            <w:r w:rsidRPr="00ED147C">
              <w:rPr>
                <w:rFonts w:ascii="Times New Roman" w:hAnsi="Times New Roman"/>
                <w:sz w:val="26"/>
                <w:szCs w:val="26"/>
              </w:rPr>
              <w:t>Концертная программа «Весеннее настроение»</w:t>
            </w:r>
          </w:p>
        </w:tc>
        <w:tc>
          <w:tcPr>
            <w:tcW w:w="4395" w:type="dxa"/>
          </w:tcPr>
          <w:p w:rsidR="005A6ECC" w:rsidRPr="00ED147C" w:rsidRDefault="005A6ECC" w:rsidP="005A6EC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ыбинский район,                           </w:t>
            </w:r>
          </w:p>
          <w:p w:rsidR="00D716AF" w:rsidRPr="00ED147C" w:rsidRDefault="005A6ECC" w:rsidP="005A6EC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ED147C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proofErr w:type="gramEnd"/>
            <w:r w:rsidRPr="00ED147C">
              <w:rPr>
                <w:rFonts w:ascii="Times New Roman" w:hAnsi="Times New Roman" w:cs="Times New Roman"/>
                <w:bCs/>
                <w:sz w:val="26"/>
                <w:szCs w:val="26"/>
              </w:rPr>
              <w:t>. Сретенье, д. 60</w:t>
            </w:r>
          </w:p>
        </w:tc>
        <w:tc>
          <w:tcPr>
            <w:tcW w:w="1984" w:type="dxa"/>
          </w:tcPr>
          <w:p w:rsidR="00AC0E38" w:rsidRPr="00ED147C" w:rsidRDefault="00AC0E38" w:rsidP="00AC0E38">
            <w:pPr>
              <w:rPr>
                <w:rFonts w:ascii="Times New Roman" w:hAnsi="Times New Roman"/>
                <w:sz w:val="26"/>
                <w:szCs w:val="26"/>
              </w:rPr>
            </w:pPr>
            <w:r w:rsidRPr="00ED147C">
              <w:rPr>
                <w:rFonts w:ascii="Times New Roman" w:hAnsi="Times New Roman"/>
                <w:sz w:val="26"/>
                <w:szCs w:val="26"/>
              </w:rPr>
              <w:t>06.03.2021</w:t>
            </w:r>
          </w:p>
          <w:p w:rsidR="00D716AF" w:rsidRPr="00ED147C" w:rsidRDefault="005A6ECC" w:rsidP="00EC7E66">
            <w:pPr>
              <w:rPr>
                <w:rFonts w:ascii="Times New Roman" w:hAnsi="Times New Roman"/>
                <w:sz w:val="26"/>
                <w:szCs w:val="26"/>
              </w:rPr>
            </w:pPr>
            <w:r w:rsidRPr="00ED147C">
              <w:rPr>
                <w:rFonts w:ascii="Times New Roman" w:hAnsi="Times New Roman"/>
                <w:sz w:val="26"/>
                <w:szCs w:val="26"/>
              </w:rPr>
              <w:t>17.00.</w:t>
            </w:r>
          </w:p>
        </w:tc>
        <w:tc>
          <w:tcPr>
            <w:tcW w:w="3010" w:type="dxa"/>
          </w:tcPr>
          <w:p w:rsidR="005A6ECC" w:rsidRPr="00ED147C" w:rsidRDefault="005A6ECC" w:rsidP="005A6E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sz w:val="26"/>
                <w:szCs w:val="26"/>
              </w:rPr>
              <w:t>Зрительный зал ДК</w:t>
            </w:r>
          </w:p>
          <w:p w:rsidR="00D716AF" w:rsidRPr="00ED147C" w:rsidRDefault="00D716AF" w:rsidP="005A6EC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6684" w:rsidRPr="00ED147C" w:rsidTr="003F62D1">
        <w:trPr>
          <w:trHeight w:val="422"/>
        </w:trPr>
        <w:tc>
          <w:tcPr>
            <w:tcW w:w="15059" w:type="dxa"/>
            <w:gridSpan w:val="5"/>
          </w:tcPr>
          <w:p w:rsidR="00896684" w:rsidRPr="00ED147C" w:rsidRDefault="00896684" w:rsidP="0089668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147C">
              <w:rPr>
                <w:rFonts w:ascii="Times New Roman" w:hAnsi="Times New Roman"/>
                <w:b/>
                <w:sz w:val="26"/>
                <w:szCs w:val="26"/>
              </w:rPr>
              <w:t>МУК «Судоверфский культурно-досуговый комплекс»</w:t>
            </w:r>
          </w:p>
        </w:tc>
      </w:tr>
      <w:tr w:rsidR="001F4432" w:rsidRPr="00ED147C" w:rsidTr="005A6ECC">
        <w:tc>
          <w:tcPr>
            <w:tcW w:w="425" w:type="dxa"/>
          </w:tcPr>
          <w:p w:rsidR="001F4432" w:rsidRPr="00ED147C" w:rsidRDefault="001F4432" w:rsidP="00896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3F62D1" w:rsidRPr="00ED147C" w:rsidRDefault="00AC027A" w:rsidP="003F6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61EA">
              <w:rPr>
                <w:rFonts w:ascii="Times New Roman" w:hAnsi="Times New Roman" w:cs="Times New Roman"/>
                <w:sz w:val="28"/>
                <w:szCs w:val="28"/>
              </w:rPr>
              <w:t>Праздни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цертная</w:t>
            </w:r>
            <w:r w:rsidRPr="00A161E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«Обр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енительный, образ прекрасный»</w:t>
            </w:r>
          </w:p>
        </w:tc>
        <w:tc>
          <w:tcPr>
            <w:tcW w:w="4395" w:type="dxa"/>
          </w:tcPr>
          <w:p w:rsidR="00722158" w:rsidRPr="00ED147C" w:rsidRDefault="008960D8" w:rsidP="00EC7E66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ыбинский район,                          </w:t>
            </w:r>
          </w:p>
          <w:p w:rsidR="001F4432" w:rsidRPr="00ED147C" w:rsidRDefault="006B5138" w:rsidP="00EC7E66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bCs/>
                <w:sz w:val="26"/>
                <w:szCs w:val="26"/>
              </w:rPr>
              <w:t>п. Судоверфь, ул. Водников, д.9</w:t>
            </w:r>
          </w:p>
        </w:tc>
        <w:tc>
          <w:tcPr>
            <w:tcW w:w="1984" w:type="dxa"/>
          </w:tcPr>
          <w:p w:rsidR="00AC027A" w:rsidRPr="00A161EA" w:rsidRDefault="00AC027A" w:rsidP="00AC0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1EA">
              <w:rPr>
                <w:rFonts w:ascii="Times New Roman" w:hAnsi="Times New Roman" w:cs="Times New Roman"/>
                <w:sz w:val="28"/>
                <w:szCs w:val="28"/>
              </w:rPr>
              <w:t>06.03.2021</w:t>
            </w:r>
          </w:p>
          <w:p w:rsidR="001F4432" w:rsidRPr="00ED147C" w:rsidRDefault="00AC027A" w:rsidP="00AC02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61EA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3010" w:type="dxa"/>
          </w:tcPr>
          <w:p w:rsidR="00AC027A" w:rsidRPr="00ED147C" w:rsidRDefault="00AC027A" w:rsidP="00AC02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sz w:val="26"/>
                <w:szCs w:val="26"/>
              </w:rPr>
              <w:t>Зрительный зал КДК</w:t>
            </w:r>
          </w:p>
          <w:p w:rsidR="001F4432" w:rsidRPr="00ED147C" w:rsidRDefault="001F4432" w:rsidP="003F62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027A" w:rsidRPr="00ED147C" w:rsidTr="005A6ECC">
        <w:tc>
          <w:tcPr>
            <w:tcW w:w="425" w:type="dxa"/>
          </w:tcPr>
          <w:p w:rsidR="00AC027A" w:rsidRPr="00ED147C" w:rsidRDefault="00AC027A" w:rsidP="00896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AC027A" w:rsidRPr="00A161EA" w:rsidRDefault="00AC027A" w:rsidP="00AC0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1EA">
              <w:rPr>
                <w:rFonts w:ascii="Times New Roman" w:hAnsi="Times New Roman" w:cs="Times New Roman"/>
                <w:sz w:val="28"/>
                <w:szCs w:val="28"/>
              </w:rPr>
              <w:t>Праздни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цертная</w:t>
            </w:r>
            <w:r w:rsidRPr="00A161E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ля милых дам»</w:t>
            </w:r>
            <w:r w:rsidRPr="00A16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5" w:type="dxa"/>
          </w:tcPr>
          <w:p w:rsidR="00AC027A" w:rsidRPr="00ED147C" w:rsidRDefault="00AC027A" w:rsidP="00EC7E66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ыбинский район,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Юбилейный.</w:t>
            </w:r>
          </w:p>
        </w:tc>
        <w:tc>
          <w:tcPr>
            <w:tcW w:w="1984" w:type="dxa"/>
          </w:tcPr>
          <w:p w:rsidR="00AC027A" w:rsidRPr="00A161EA" w:rsidRDefault="00AC027A" w:rsidP="00AC0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1EA">
              <w:rPr>
                <w:rFonts w:ascii="Times New Roman" w:hAnsi="Times New Roman" w:cs="Times New Roman"/>
                <w:sz w:val="28"/>
                <w:szCs w:val="28"/>
              </w:rPr>
              <w:t>07.03.2021</w:t>
            </w:r>
          </w:p>
          <w:p w:rsidR="00AC027A" w:rsidRPr="00A161EA" w:rsidRDefault="00AC027A" w:rsidP="00AC0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1EA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3010" w:type="dxa"/>
          </w:tcPr>
          <w:p w:rsidR="00AC027A" w:rsidRPr="00ED147C" w:rsidRDefault="00AC027A" w:rsidP="00AC02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sz w:val="26"/>
                <w:szCs w:val="26"/>
              </w:rPr>
              <w:t>Зрительный зал</w:t>
            </w:r>
          </w:p>
        </w:tc>
      </w:tr>
      <w:tr w:rsidR="00896684" w:rsidRPr="00ED147C" w:rsidTr="003F62D1">
        <w:trPr>
          <w:trHeight w:val="415"/>
        </w:trPr>
        <w:tc>
          <w:tcPr>
            <w:tcW w:w="15059" w:type="dxa"/>
            <w:gridSpan w:val="5"/>
          </w:tcPr>
          <w:p w:rsidR="00896684" w:rsidRPr="00ED147C" w:rsidRDefault="00896684" w:rsidP="008966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b/>
                <w:sz w:val="26"/>
                <w:szCs w:val="26"/>
              </w:rPr>
              <w:t>МУК «</w:t>
            </w:r>
            <w:proofErr w:type="spellStart"/>
            <w:r w:rsidRPr="00ED147C">
              <w:rPr>
                <w:rFonts w:ascii="Times New Roman" w:hAnsi="Times New Roman" w:cs="Times New Roman"/>
                <w:b/>
                <w:sz w:val="26"/>
                <w:szCs w:val="26"/>
              </w:rPr>
              <w:t>Тихменевский</w:t>
            </w:r>
            <w:proofErr w:type="spellEnd"/>
            <w:r w:rsidRPr="00ED14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центр досуга»</w:t>
            </w:r>
          </w:p>
        </w:tc>
      </w:tr>
      <w:tr w:rsidR="003F62D1" w:rsidRPr="00ED147C" w:rsidTr="005A6ECC">
        <w:tc>
          <w:tcPr>
            <w:tcW w:w="425" w:type="dxa"/>
          </w:tcPr>
          <w:p w:rsidR="003F62D1" w:rsidRPr="00ED147C" w:rsidRDefault="003F62D1" w:rsidP="00896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3F62D1" w:rsidRPr="00ED147C" w:rsidRDefault="00EF3E94" w:rsidP="008966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61EA">
              <w:rPr>
                <w:rFonts w:ascii="Times New Roman" w:hAnsi="Times New Roman" w:cs="Times New Roman"/>
                <w:sz w:val="28"/>
                <w:szCs w:val="28"/>
              </w:rPr>
              <w:t>Праздни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цертная</w:t>
            </w:r>
            <w:r w:rsidRPr="00A161E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</w:t>
            </w:r>
            <w:r w:rsidR="00AC027A" w:rsidRPr="00A161EA">
              <w:rPr>
                <w:rFonts w:ascii="Times New Roman" w:hAnsi="Times New Roman" w:cs="Times New Roman"/>
                <w:sz w:val="28"/>
                <w:szCs w:val="28"/>
              </w:rPr>
              <w:t>«Весеннее настроение»</w:t>
            </w:r>
          </w:p>
        </w:tc>
        <w:tc>
          <w:tcPr>
            <w:tcW w:w="4395" w:type="dxa"/>
          </w:tcPr>
          <w:p w:rsidR="00722158" w:rsidRPr="00ED147C" w:rsidRDefault="008960D8" w:rsidP="0089668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ыбинский район,                          </w:t>
            </w:r>
          </w:p>
          <w:p w:rsidR="003F62D1" w:rsidRPr="00ED147C" w:rsidRDefault="008960D8" w:rsidP="008966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. Тихменево, ул. </w:t>
            </w:r>
            <w:proofErr w:type="spellStart"/>
            <w:r w:rsidRPr="00ED147C">
              <w:rPr>
                <w:rFonts w:ascii="Times New Roman" w:hAnsi="Times New Roman" w:cs="Times New Roman"/>
                <w:bCs/>
                <w:sz w:val="26"/>
                <w:szCs w:val="26"/>
              </w:rPr>
              <w:t>Тугаринова</w:t>
            </w:r>
            <w:proofErr w:type="spellEnd"/>
            <w:r w:rsidRPr="00ED147C">
              <w:rPr>
                <w:rFonts w:ascii="Times New Roman" w:hAnsi="Times New Roman" w:cs="Times New Roman"/>
                <w:bCs/>
                <w:sz w:val="26"/>
                <w:szCs w:val="26"/>
              </w:rPr>
              <w:t>, д.9</w:t>
            </w:r>
          </w:p>
        </w:tc>
        <w:tc>
          <w:tcPr>
            <w:tcW w:w="1984" w:type="dxa"/>
          </w:tcPr>
          <w:p w:rsidR="003F62D1" w:rsidRPr="00ED147C" w:rsidRDefault="00EF3E94" w:rsidP="008966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3F62D1" w:rsidRPr="00ED147C">
              <w:rPr>
                <w:rFonts w:ascii="Times New Roman" w:hAnsi="Times New Roman" w:cs="Times New Roman"/>
                <w:sz w:val="26"/>
                <w:szCs w:val="26"/>
              </w:rPr>
              <w:t>.03.21.</w:t>
            </w:r>
          </w:p>
          <w:p w:rsidR="00EC7E66" w:rsidRPr="00ED147C" w:rsidRDefault="00EC7E66" w:rsidP="008966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sz w:val="26"/>
                <w:szCs w:val="26"/>
              </w:rPr>
              <w:t>13.00.</w:t>
            </w:r>
          </w:p>
        </w:tc>
        <w:tc>
          <w:tcPr>
            <w:tcW w:w="3010" w:type="dxa"/>
          </w:tcPr>
          <w:p w:rsidR="003F62D1" w:rsidRPr="00ED147C" w:rsidRDefault="00EF3E94" w:rsidP="008966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147C">
              <w:rPr>
                <w:rFonts w:ascii="Times New Roman" w:hAnsi="Times New Roman" w:cs="Times New Roman"/>
                <w:sz w:val="26"/>
                <w:szCs w:val="26"/>
              </w:rPr>
              <w:t>Зрительный зал</w:t>
            </w:r>
            <w:r w:rsidRPr="00ED14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896684" w:rsidRPr="00896684" w:rsidRDefault="00896684" w:rsidP="00896684">
      <w:pPr>
        <w:rPr>
          <w:rFonts w:ascii="Times New Roman" w:hAnsi="Times New Roman" w:cs="Times New Roman"/>
          <w:sz w:val="28"/>
          <w:szCs w:val="28"/>
        </w:rPr>
      </w:pPr>
    </w:p>
    <w:p w:rsidR="00896684" w:rsidRPr="00896684" w:rsidRDefault="00896684" w:rsidP="00896684">
      <w:pPr>
        <w:rPr>
          <w:rFonts w:ascii="Times New Roman" w:hAnsi="Times New Roman" w:cs="Times New Roman"/>
          <w:sz w:val="28"/>
          <w:szCs w:val="28"/>
        </w:rPr>
      </w:pPr>
    </w:p>
    <w:p w:rsidR="00896684" w:rsidRPr="00896684" w:rsidRDefault="00896684" w:rsidP="00031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6684" w:rsidRPr="00896684" w:rsidRDefault="00896684" w:rsidP="00031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6684" w:rsidRPr="00896684" w:rsidRDefault="00896684" w:rsidP="00031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6684" w:rsidRPr="00896684" w:rsidRDefault="00896684" w:rsidP="00031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6190" w:rsidRDefault="00E66190" w:rsidP="00031735">
      <w:pPr>
        <w:spacing w:after="0" w:line="240" w:lineRule="auto"/>
      </w:pPr>
    </w:p>
    <w:sectPr w:rsidR="00E66190" w:rsidSect="00031735">
      <w:pgSz w:w="16838" w:h="11906" w:orient="landscape"/>
      <w:pgMar w:top="426" w:right="1134" w:bottom="426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C32F0"/>
    <w:multiLevelType w:val="hybridMultilevel"/>
    <w:tmpl w:val="D5EAFA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825AD"/>
    <w:multiLevelType w:val="hybridMultilevel"/>
    <w:tmpl w:val="D5EAF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201C8"/>
    <w:multiLevelType w:val="hybridMultilevel"/>
    <w:tmpl w:val="19BE0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D8C"/>
    <w:rsid w:val="00011337"/>
    <w:rsid w:val="00031735"/>
    <w:rsid w:val="00054C34"/>
    <w:rsid w:val="00082ADE"/>
    <w:rsid w:val="000E44EE"/>
    <w:rsid w:val="000F27D8"/>
    <w:rsid w:val="001B257E"/>
    <w:rsid w:val="001F4432"/>
    <w:rsid w:val="00212616"/>
    <w:rsid w:val="0025515F"/>
    <w:rsid w:val="002B0D8C"/>
    <w:rsid w:val="003F62D1"/>
    <w:rsid w:val="00404A53"/>
    <w:rsid w:val="00412CEF"/>
    <w:rsid w:val="0043312D"/>
    <w:rsid w:val="004935ED"/>
    <w:rsid w:val="005464B4"/>
    <w:rsid w:val="005A6ECC"/>
    <w:rsid w:val="005D375C"/>
    <w:rsid w:val="006B5138"/>
    <w:rsid w:val="00722158"/>
    <w:rsid w:val="007353A1"/>
    <w:rsid w:val="008960D8"/>
    <w:rsid w:val="00896684"/>
    <w:rsid w:val="009A2474"/>
    <w:rsid w:val="00AC027A"/>
    <w:rsid w:val="00AC0E38"/>
    <w:rsid w:val="00AE2CEB"/>
    <w:rsid w:val="00AF1477"/>
    <w:rsid w:val="00BD0525"/>
    <w:rsid w:val="00CC4DD7"/>
    <w:rsid w:val="00CE3D5E"/>
    <w:rsid w:val="00D716AF"/>
    <w:rsid w:val="00D72973"/>
    <w:rsid w:val="00E66190"/>
    <w:rsid w:val="00E70622"/>
    <w:rsid w:val="00EC7E66"/>
    <w:rsid w:val="00ED147C"/>
    <w:rsid w:val="00EF3E94"/>
    <w:rsid w:val="00FB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6684"/>
    <w:pPr>
      <w:ind w:left="720"/>
      <w:contextualSpacing/>
    </w:pPr>
  </w:style>
  <w:style w:type="paragraph" w:styleId="a5">
    <w:name w:val="No Spacing"/>
    <w:uiPriority w:val="99"/>
    <w:qFormat/>
    <w:rsid w:val="0089668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896684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zh-CN" w:bidi="en-US"/>
    </w:rPr>
  </w:style>
  <w:style w:type="character" w:customStyle="1" w:styleId="a7">
    <w:name w:val="Основной текст Знак"/>
    <w:basedOn w:val="a0"/>
    <w:link w:val="a6"/>
    <w:rsid w:val="00896684"/>
    <w:rPr>
      <w:rFonts w:ascii="Times New Roman" w:eastAsia="Lucida Sans Unicode" w:hAnsi="Times New Roman" w:cs="Tahoma"/>
      <w:color w:val="000000"/>
      <w:sz w:val="24"/>
      <w:szCs w:val="24"/>
      <w:lang w:val="en-US" w:eastAsia="zh-CN" w:bidi="en-US"/>
    </w:rPr>
  </w:style>
  <w:style w:type="paragraph" w:customStyle="1" w:styleId="a8">
    <w:name w:val="Содержимое таблицы"/>
    <w:basedOn w:val="a"/>
    <w:rsid w:val="0089668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zh-CN" w:bidi="en-US"/>
    </w:rPr>
  </w:style>
  <w:style w:type="paragraph" w:customStyle="1" w:styleId="WW-">
    <w:name w:val="WW-Базовый"/>
    <w:rsid w:val="00896684"/>
    <w:pPr>
      <w:tabs>
        <w:tab w:val="left" w:pos="708"/>
      </w:tabs>
      <w:suppressAutoHyphens/>
    </w:pPr>
    <w:rPr>
      <w:rFonts w:ascii="Calibri" w:eastAsia="SimSun" w:hAnsi="Calibri" w:cs="Calibri"/>
      <w:lang w:eastAsia="zh-CN"/>
    </w:rPr>
  </w:style>
  <w:style w:type="paragraph" w:customStyle="1" w:styleId="1">
    <w:name w:val="Обычный (веб)1"/>
    <w:basedOn w:val="a"/>
    <w:rsid w:val="00896684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val="en-US" w:eastAsia="zh-CN" w:bidi="en-US"/>
    </w:rPr>
  </w:style>
  <w:style w:type="paragraph" w:styleId="a9">
    <w:name w:val="Normal (Web)"/>
    <w:basedOn w:val="a"/>
    <w:uiPriority w:val="99"/>
    <w:unhideWhenUsed/>
    <w:rsid w:val="00896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960D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6684"/>
    <w:pPr>
      <w:ind w:left="720"/>
      <w:contextualSpacing/>
    </w:pPr>
  </w:style>
  <w:style w:type="paragraph" w:styleId="a5">
    <w:name w:val="No Spacing"/>
    <w:uiPriority w:val="99"/>
    <w:qFormat/>
    <w:rsid w:val="0089668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896684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zh-CN" w:bidi="en-US"/>
    </w:rPr>
  </w:style>
  <w:style w:type="character" w:customStyle="1" w:styleId="a7">
    <w:name w:val="Основной текст Знак"/>
    <w:basedOn w:val="a0"/>
    <w:link w:val="a6"/>
    <w:rsid w:val="00896684"/>
    <w:rPr>
      <w:rFonts w:ascii="Times New Roman" w:eastAsia="Lucida Sans Unicode" w:hAnsi="Times New Roman" w:cs="Tahoma"/>
      <w:color w:val="000000"/>
      <w:sz w:val="24"/>
      <w:szCs w:val="24"/>
      <w:lang w:val="en-US" w:eastAsia="zh-CN" w:bidi="en-US"/>
    </w:rPr>
  </w:style>
  <w:style w:type="paragraph" w:customStyle="1" w:styleId="a8">
    <w:name w:val="Содержимое таблицы"/>
    <w:basedOn w:val="a"/>
    <w:rsid w:val="0089668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zh-CN" w:bidi="en-US"/>
    </w:rPr>
  </w:style>
  <w:style w:type="paragraph" w:customStyle="1" w:styleId="WW-">
    <w:name w:val="WW-Базовый"/>
    <w:rsid w:val="00896684"/>
    <w:pPr>
      <w:tabs>
        <w:tab w:val="left" w:pos="708"/>
      </w:tabs>
      <w:suppressAutoHyphens/>
    </w:pPr>
    <w:rPr>
      <w:rFonts w:ascii="Calibri" w:eastAsia="SimSun" w:hAnsi="Calibri" w:cs="Calibri"/>
      <w:lang w:eastAsia="zh-CN"/>
    </w:rPr>
  </w:style>
  <w:style w:type="paragraph" w:customStyle="1" w:styleId="1">
    <w:name w:val="Обычный (веб)1"/>
    <w:basedOn w:val="a"/>
    <w:rsid w:val="00896684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val="en-US" w:eastAsia="zh-CN" w:bidi="en-US"/>
    </w:rPr>
  </w:style>
  <w:style w:type="paragraph" w:styleId="a9">
    <w:name w:val="Normal (Web)"/>
    <w:basedOn w:val="a"/>
    <w:uiPriority w:val="99"/>
    <w:unhideWhenUsed/>
    <w:rsid w:val="00896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960D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2D6F4-60A9-42FA-A267-47C31245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еннадьевна Полетаева</dc:creator>
  <cp:keywords/>
  <dc:description/>
  <cp:lastModifiedBy>Ольга Геннадьевна Полетаева</cp:lastModifiedBy>
  <cp:revision>14</cp:revision>
  <dcterms:created xsi:type="dcterms:W3CDTF">2021-02-17T08:32:00Z</dcterms:created>
  <dcterms:modified xsi:type="dcterms:W3CDTF">2021-02-24T13:27:00Z</dcterms:modified>
</cp:coreProperties>
</file>